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B7B57" w14:textId="1F163727" w:rsidR="00D10FAB" w:rsidRPr="00411DE7" w:rsidRDefault="008C6E12" w:rsidP="00D10FAB">
      <w:pPr>
        <w:tabs>
          <w:tab w:val="num" w:pos="0"/>
        </w:tabs>
        <w:jc w:val="right"/>
      </w:pPr>
      <w:bookmarkStart w:id="0" w:name="_GoBack"/>
      <w:bookmarkEnd w:id="0"/>
      <w:r>
        <w:t>1</w:t>
      </w:r>
      <w:r w:rsidR="00D10FAB" w:rsidRPr="00411DE7">
        <w:t>.pielikums</w:t>
      </w:r>
    </w:p>
    <w:p w14:paraId="0C9797FE" w14:textId="77777777" w:rsidR="00D10FAB" w:rsidRPr="000279B9" w:rsidRDefault="00D10FAB" w:rsidP="00D10FAB">
      <w:pPr>
        <w:tabs>
          <w:tab w:val="num" w:pos="0"/>
        </w:tabs>
        <w:jc w:val="right"/>
      </w:pPr>
      <w:r w:rsidRPr="000279B9">
        <w:t>Ministru kabineta</w:t>
      </w:r>
    </w:p>
    <w:p w14:paraId="2EAEA798" w14:textId="77777777" w:rsidR="00D10FAB" w:rsidRPr="000279B9" w:rsidRDefault="00D10FAB" w:rsidP="00D10FAB">
      <w:pPr>
        <w:tabs>
          <w:tab w:val="num" w:pos="0"/>
        </w:tabs>
        <w:jc w:val="right"/>
      </w:pPr>
      <w:r w:rsidRPr="000279B9">
        <w:t>201</w:t>
      </w:r>
      <w:r>
        <w:t>8</w:t>
      </w:r>
      <w:r w:rsidRPr="000279B9">
        <w:t>.gada_____.______</w:t>
      </w:r>
    </w:p>
    <w:p w14:paraId="7D602E28" w14:textId="77777777" w:rsidR="00D10FAB" w:rsidRDefault="00D10FAB" w:rsidP="00D10FAB">
      <w:pPr>
        <w:jc w:val="right"/>
        <w:rPr>
          <w:b/>
        </w:rPr>
      </w:pPr>
      <w:r w:rsidRPr="000279B9">
        <w:t>noteikumiem Nr._______</w:t>
      </w:r>
    </w:p>
    <w:p w14:paraId="44E94EEF" w14:textId="7D092D10" w:rsidR="00D10FAB" w:rsidRDefault="00240EC3" w:rsidP="00D10FAB">
      <w:pPr>
        <w:jc w:val="center"/>
      </w:pPr>
      <w:r>
        <w:object w:dxaOrig="3435" w:dyaOrig="1425" w14:anchorId="03194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71.25pt" o:ole="">
            <v:imagedata r:id="rId9" o:title=""/>
          </v:shape>
          <o:OLEObject Type="Embed" ProgID="PBrush" ShapeID="_x0000_i1025" DrawAspect="Content" ObjectID="_1583734039" r:id="rId10"/>
        </w:object>
      </w:r>
    </w:p>
    <w:p w14:paraId="6412B38D" w14:textId="77777777" w:rsidR="00240EC3" w:rsidRDefault="00240EC3" w:rsidP="00D10FAB">
      <w:pPr>
        <w:jc w:val="center"/>
      </w:pPr>
    </w:p>
    <w:p w14:paraId="388608FC" w14:textId="77777777" w:rsidR="00240EC3" w:rsidRPr="000C0D68" w:rsidRDefault="00240EC3" w:rsidP="00240EC3">
      <w:pPr>
        <w:jc w:val="center"/>
        <w:outlineLvl w:val="6"/>
        <w:rPr>
          <w:b/>
          <w:spacing w:val="40"/>
          <w:lang w:eastAsia="lv-LV"/>
        </w:rPr>
      </w:pPr>
      <w:r w:rsidRPr="000C0D68">
        <w:rPr>
          <w:b/>
          <w:spacing w:val="40"/>
          <w:lang w:eastAsia="lv-LV"/>
        </w:rPr>
        <w:t>SERTIFIKĀTS Nr.</w:t>
      </w:r>
    </w:p>
    <w:p w14:paraId="09138B62" w14:textId="77777777" w:rsidR="00240EC3" w:rsidRPr="000C0D68" w:rsidRDefault="00240EC3" w:rsidP="00240EC3">
      <w:pPr>
        <w:ind w:left="567" w:right="651"/>
        <w:jc w:val="center"/>
        <w:rPr>
          <w:i/>
          <w:color w:val="000000"/>
        </w:rPr>
      </w:pPr>
      <w:r w:rsidRPr="000C0D68">
        <w:rPr>
          <w:i/>
          <w:color w:val="000000"/>
          <w:spacing w:val="40"/>
          <w:lang w:val="en-US"/>
        </w:rPr>
        <w:t>CERTIFICATE No.</w:t>
      </w:r>
    </w:p>
    <w:p w14:paraId="4DD6EE4A" w14:textId="77777777" w:rsidR="00240EC3" w:rsidRDefault="00240EC3" w:rsidP="00240EC3">
      <w:pPr>
        <w:ind w:left="567" w:right="651"/>
        <w:jc w:val="center"/>
        <w:rPr>
          <w:i/>
          <w:color w:val="000000"/>
          <w:sz w:val="20"/>
          <w:szCs w:val="20"/>
        </w:rPr>
      </w:pPr>
    </w:p>
    <w:p w14:paraId="498075DB" w14:textId="77777777" w:rsidR="00240EC3" w:rsidRDefault="00240EC3" w:rsidP="00240EC3">
      <w:pPr>
        <w:jc w:val="center"/>
        <w:rPr>
          <w:spacing w:val="40"/>
          <w:lang w:eastAsia="lv-LV"/>
        </w:rPr>
      </w:pPr>
      <w:r>
        <w:rPr>
          <w:lang w:eastAsia="lv-LV"/>
        </w:rPr>
        <w:t>Šis sertifikāts izsniegts:</w:t>
      </w:r>
    </w:p>
    <w:p w14:paraId="60363EC1" w14:textId="77777777" w:rsidR="00240EC3" w:rsidRDefault="00240EC3" w:rsidP="00240EC3">
      <w:pPr>
        <w:jc w:val="center"/>
        <w:outlineLvl w:val="8"/>
        <w:rPr>
          <w:i/>
          <w:lang w:val="en-US" w:eastAsia="lv-LV"/>
        </w:rPr>
      </w:pPr>
      <w:r>
        <w:rPr>
          <w:i/>
          <w:lang w:val="en-US" w:eastAsia="lv-LV"/>
        </w:rPr>
        <w:t>This certificate is issued to:</w:t>
      </w:r>
    </w:p>
    <w:p w14:paraId="1C12570B" w14:textId="77777777" w:rsidR="00240EC3" w:rsidRDefault="00240EC3" w:rsidP="00240EC3">
      <w:pPr>
        <w:jc w:val="center"/>
        <w:rPr>
          <w:b/>
          <w:sz w:val="32"/>
          <w:szCs w:val="32"/>
          <w:lang w:eastAsia="lv-LV"/>
        </w:rPr>
      </w:pPr>
      <w:r>
        <w:rPr>
          <w:b/>
          <w:sz w:val="32"/>
          <w:szCs w:val="32"/>
          <w:lang w:val="en-GB" w:eastAsia="lv-LV"/>
        </w:rPr>
        <w:t xml:space="preserve"> </w:t>
      </w:r>
    </w:p>
    <w:p w14:paraId="06A20E2D" w14:textId="77777777" w:rsidR="00240EC3" w:rsidRDefault="00240EC3" w:rsidP="00240EC3">
      <w:pPr>
        <w:jc w:val="center"/>
        <w:rPr>
          <w:lang w:eastAsia="lv-LV"/>
        </w:rPr>
      </w:pPr>
      <w:r>
        <w:rPr>
          <w:lang w:eastAsia="lv-LV"/>
        </w:rPr>
        <w:t>Juridiskā adrese:</w:t>
      </w:r>
    </w:p>
    <w:p w14:paraId="12068B46" w14:textId="77777777" w:rsidR="00240EC3" w:rsidRDefault="00240EC3" w:rsidP="00240EC3">
      <w:pPr>
        <w:jc w:val="center"/>
        <w:rPr>
          <w:i/>
          <w:lang w:eastAsia="lv-LV"/>
        </w:rPr>
      </w:pPr>
      <w:proofErr w:type="spellStart"/>
      <w:r>
        <w:rPr>
          <w:i/>
          <w:lang w:eastAsia="lv-LV"/>
        </w:rPr>
        <w:t>Business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address</w:t>
      </w:r>
      <w:proofErr w:type="spellEnd"/>
      <w:r>
        <w:rPr>
          <w:i/>
          <w:lang w:eastAsia="lv-LV"/>
        </w:rPr>
        <w:t>:</w:t>
      </w:r>
    </w:p>
    <w:p w14:paraId="2019B561" w14:textId="77777777" w:rsidR="00240EC3" w:rsidRDefault="00240EC3" w:rsidP="00240EC3">
      <w:pPr>
        <w:rPr>
          <w:b/>
          <w:lang w:eastAsia="lv-LV"/>
        </w:rPr>
      </w:pPr>
    </w:p>
    <w:p w14:paraId="154FFF84" w14:textId="77777777" w:rsidR="00240EC3" w:rsidRDefault="00240EC3" w:rsidP="00240EC3">
      <w:pPr>
        <w:ind w:firstLine="720"/>
        <w:jc w:val="both"/>
        <w:rPr>
          <w:lang w:eastAsia="lv-LV"/>
        </w:rPr>
      </w:pPr>
      <w:r>
        <w:rPr>
          <w:lang w:eastAsia="lv-LV"/>
        </w:rPr>
        <w:t>Valsts aģentūra "Civilās aviācijas aģentūra" apstiprina, ka minētais apmācību sniedzējs atbilst Komisijas 2011.gada 3.novembra Regulas (ES) Nr.1178/2011, ar ko nosaka tehniskās prasības un administratīvās procedūras attiecībā uz civilās aviācijas gaisa kuģa apkalpi atbilstīgi Eiropas Parlamenta un Padomes Regulai (EK) Nr.216/2008,</w:t>
      </w:r>
      <w:r>
        <w:rPr>
          <w:bCs/>
          <w:lang w:eastAsia="lv-LV"/>
        </w:rPr>
        <w:t xml:space="preserve"> </w:t>
      </w:r>
      <w:r>
        <w:rPr>
          <w:lang w:eastAsia="lv-LV"/>
        </w:rPr>
        <w:t xml:space="preserve">prasībām un ir tiesīgs veikt civilās aviācijas gaisa kuģa salona apkalpes locekļu sākotnējo apmācību un izdot civilās aviācijas gaisa kuģa salona apkalpes locekļu apliecības. </w:t>
      </w:r>
    </w:p>
    <w:p w14:paraId="390A240D" w14:textId="77777777" w:rsidR="00240EC3" w:rsidRDefault="00240EC3" w:rsidP="00240EC3">
      <w:pPr>
        <w:ind w:firstLine="720"/>
        <w:jc w:val="both"/>
        <w:rPr>
          <w:i/>
          <w:lang w:eastAsia="lv-LV"/>
        </w:rPr>
      </w:pPr>
      <w:r>
        <w:rPr>
          <w:i/>
          <w:lang w:eastAsia="lv-LV"/>
        </w:rPr>
        <w:t xml:space="preserve"> </w:t>
      </w:r>
    </w:p>
    <w:p w14:paraId="5515C9EF" w14:textId="77777777" w:rsidR="00240EC3" w:rsidRDefault="00240EC3" w:rsidP="00240EC3">
      <w:pPr>
        <w:autoSpaceDE w:val="0"/>
        <w:autoSpaceDN w:val="0"/>
        <w:adjustRightInd w:val="0"/>
        <w:ind w:firstLine="720"/>
        <w:jc w:val="both"/>
        <w:rPr>
          <w:i/>
          <w:lang w:val="en-GB" w:eastAsia="lv-LV"/>
        </w:rPr>
      </w:pPr>
      <w:r>
        <w:rPr>
          <w:i/>
          <w:lang w:val="en-GB" w:eastAsia="lv-LV"/>
        </w:rPr>
        <w:t xml:space="preserve">State Agency </w:t>
      </w:r>
      <w:r>
        <w:rPr>
          <w:lang w:val="en-GB" w:eastAsia="lv-LV"/>
        </w:rPr>
        <w:t>“</w:t>
      </w:r>
      <w:r>
        <w:rPr>
          <w:i/>
          <w:lang w:val="en-GB" w:eastAsia="lv-LV"/>
        </w:rPr>
        <w:t>Civil Aviation Agency” confirms, that the above mentioned training provider complies with the Commission Regulation (EU) No 1178/2011 of 3 November 2011 laying down technical requirements and administrative procedures related to civil aviation aircrew pursuant to Regulation (EC) No 216/2008 of the European Parliament and of the Council requirements and is approved to provide cabin crew initial course and to issue cabin crew attestation.</w:t>
      </w:r>
    </w:p>
    <w:p w14:paraId="67A6746A" w14:textId="77777777" w:rsidR="00240EC3" w:rsidRDefault="00240EC3" w:rsidP="00240EC3">
      <w:pPr>
        <w:tabs>
          <w:tab w:val="left" w:pos="212"/>
          <w:tab w:val="left" w:pos="1204"/>
          <w:tab w:val="left" w:pos="2905"/>
          <w:tab w:val="left" w:pos="3260"/>
          <w:tab w:val="left" w:pos="5670"/>
        </w:tabs>
        <w:spacing w:line="240" w:lineRule="atLeast"/>
        <w:ind w:right="-476"/>
        <w:rPr>
          <w:lang w:eastAsia="lv-LV"/>
        </w:rPr>
      </w:pPr>
    </w:p>
    <w:p w14:paraId="7F44D022" w14:textId="77777777" w:rsidR="00240EC3" w:rsidRDefault="00240EC3" w:rsidP="00240EC3">
      <w:pPr>
        <w:tabs>
          <w:tab w:val="left" w:pos="212"/>
          <w:tab w:val="left" w:pos="1204"/>
          <w:tab w:val="left" w:pos="2905"/>
          <w:tab w:val="left" w:pos="3260"/>
          <w:tab w:val="left" w:pos="5670"/>
        </w:tabs>
        <w:spacing w:line="240" w:lineRule="atLeast"/>
        <w:ind w:right="-476"/>
        <w:rPr>
          <w:lang w:val="en-GB" w:eastAsia="lv-LV"/>
        </w:rPr>
      </w:pPr>
      <w:r w:rsidRPr="00C97B46">
        <w:rPr>
          <w:lang w:eastAsia="lv-LV"/>
        </w:rPr>
        <w:t>Izsniegšanas vieta</w:t>
      </w:r>
      <w:r>
        <w:rPr>
          <w:lang w:val="en-GB" w:eastAsia="lv-LV"/>
        </w:rPr>
        <w:t xml:space="preserve"> un </w:t>
      </w:r>
      <w:proofErr w:type="spellStart"/>
      <w:r>
        <w:rPr>
          <w:lang w:val="en-GB" w:eastAsia="lv-LV"/>
        </w:rPr>
        <w:t>datums</w:t>
      </w:r>
      <w:proofErr w:type="spellEnd"/>
      <w:r>
        <w:rPr>
          <w:lang w:val="en-GB" w:eastAsia="lv-LV"/>
        </w:rPr>
        <w:t>:</w:t>
      </w:r>
      <w:r>
        <w:rPr>
          <w:lang w:val="en-GB" w:eastAsia="lv-LV"/>
        </w:rPr>
        <w:tab/>
      </w:r>
      <w:r>
        <w:rPr>
          <w:lang w:val="en-GB" w:eastAsia="lv-LV"/>
        </w:rPr>
        <w:tab/>
      </w:r>
    </w:p>
    <w:p w14:paraId="0DF1B200" w14:textId="77777777" w:rsidR="00240EC3" w:rsidRDefault="00240EC3" w:rsidP="00240EC3">
      <w:pPr>
        <w:tabs>
          <w:tab w:val="left" w:pos="212"/>
          <w:tab w:val="left" w:pos="1204"/>
          <w:tab w:val="left" w:pos="2905"/>
          <w:tab w:val="left" w:pos="3260"/>
          <w:tab w:val="left" w:pos="5670"/>
        </w:tabs>
        <w:spacing w:line="240" w:lineRule="atLeast"/>
        <w:ind w:right="-476"/>
        <w:jc w:val="both"/>
        <w:rPr>
          <w:i/>
          <w:lang w:val="en-GB" w:eastAsia="lv-LV"/>
        </w:rPr>
      </w:pPr>
      <w:r>
        <w:rPr>
          <w:i/>
          <w:lang w:val="en-GB" w:eastAsia="lv-LV"/>
        </w:rPr>
        <w:t xml:space="preserve">Place and date of issue:          </w:t>
      </w:r>
      <w:r>
        <w:rPr>
          <w:i/>
          <w:lang w:val="en-GB" w:eastAsia="lv-LV"/>
        </w:rPr>
        <w:tab/>
      </w:r>
      <w:r>
        <w:rPr>
          <w:i/>
          <w:lang w:val="en-GB" w:eastAsia="lv-LV"/>
        </w:rPr>
        <w:tab/>
      </w:r>
    </w:p>
    <w:p w14:paraId="0C46510B" w14:textId="77777777" w:rsidR="00240EC3" w:rsidRDefault="00240EC3" w:rsidP="00240EC3">
      <w:pPr>
        <w:jc w:val="both"/>
        <w:rPr>
          <w:lang w:val="en-GB" w:eastAsia="lv-LV"/>
        </w:rPr>
      </w:pPr>
    </w:p>
    <w:p w14:paraId="009FB877" w14:textId="77777777" w:rsidR="00240EC3" w:rsidRPr="00C97B46" w:rsidRDefault="00240EC3" w:rsidP="00240EC3">
      <w:pPr>
        <w:jc w:val="both"/>
        <w:rPr>
          <w:lang w:eastAsia="lv-LV"/>
        </w:rPr>
      </w:pPr>
      <w:r w:rsidRPr="00C97B46">
        <w:rPr>
          <w:lang w:eastAsia="lv-LV"/>
        </w:rPr>
        <w:t>Valsts aģentūras "Civilās aviācijas aģentūra" vārdā</w:t>
      </w:r>
    </w:p>
    <w:p w14:paraId="0A7459D1" w14:textId="77777777" w:rsidR="00240EC3" w:rsidRDefault="00240EC3" w:rsidP="00240EC3">
      <w:pPr>
        <w:jc w:val="both"/>
        <w:rPr>
          <w:i/>
          <w:lang w:val="en-GB" w:eastAsia="lv-LV"/>
        </w:rPr>
      </w:pPr>
      <w:r>
        <w:rPr>
          <w:i/>
          <w:lang w:val="en-GB" w:eastAsia="lv-LV"/>
        </w:rPr>
        <w:t>On behalf of the State Agency "Civil Aviation Agency"</w:t>
      </w:r>
    </w:p>
    <w:p w14:paraId="0557198D" w14:textId="77777777" w:rsidR="00240EC3" w:rsidRDefault="00240EC3" w:rsidP="00240EC3">
      <w:pPr>
        <w:rPr>
          <w:lang w:val="en-GB" w:eastAsia="lv-LV"/>
        </w:rPr>
      </w:pPr>
    </w:p>
    <w:p w14:paraId="797BF0A0" w14:textId="77777777" w:rsidR="00240EC3" w:rsidRPr="00C97B46" w:rsidRDefault="00240EC3" w:rsidP="00240EC3">
      <w:pPr>
        <w:rPr>
          <w:lang w:eastAsia="lv-LV"/>
        </w:rPr>
      </w:pPr>
      <w:r w:rsidRPr="00C97B46">
        <w:rPr>
          <w:lang w:eastAsia="lv-LV"/>
        </w:rPr>
        <w:t>Direktors</w:t>
      </w:r>
      <w:r w:rsidRPr="00C97B46">
        <w:rPr>
          <w:lang w:eastAsia="lv-LV"/>
        </w:rPr>
        <w:tab/>
      </w:r>
      <w:r w:rsidRPr="00C97B46">
        <w:rPr>
          <w:lang w:eastAsia="lv-LV"/>
        </w:rPr>
        <w:tab/>
      </w:r>
      <w:r w:rsidRPr="00C97B46">
        <w:rPr>
          <w:lang w:eastAsia="lv-LV"/>
        </w:rPr>
        <w:tab/>
      </w:r>
      <w:r w:rsidRPr="00C97B46">
        <w:rPr>
          <w:lang w:eastAsia="lv-LV"/>
        </w:rPr>
        <w:tab/>
      </w:r>
      <w:r w:rsidRPr="00C97B46">
        <w:rPr>
          <w:lang w:eastAsia="lv-LV"/>
        </w:rPr>
        <w:tab/>
      </w:r>
      <w:r w:rsidRPr="00C97B46">
        <w:rPr>
          <w:lang w:eastAsia="lv-LV"/>
        </w:rPr>
        <w:tab/>
      </w:r>
    </w:p>
    <w:p w14:paraId="22CB2DBD" w14:textId="77777777" w:rsidR="00240EC3" w:rsidRDefault="00240EC3" w:rsidP="00240EC3">
      <w:pPr>
        <w:jc w:val="both"/>
      </w:pPr>
      <w:r>
        <w:rPr>
          <w:i/>
          <w:lang w:val="en-GB" w:eastAsia="lv-LV"/>
        </w:rPr>
        <w:t xml:space="preserve">Director     </w:t>
      </w:r>
    </w:p>
    <w:p w14:paraId="42BFD551" w14:textId="77777777" w:rsidR="00D10FAB" w:rsidRDefault="00D10FAB" w:rsidP="00D10FAB">
      <w:pPr>
        <w:jc w:val="center"/>
        <w:rPr>
          <w:b/>
        </w:rPr>
      </w:pPr>
    </w:p>
    <w:p w14:paraId="77CCEEA8" w14:textId="77777777" w:rsidR="00240EC3" w:rsidRPr="00C1502E" w:rsidRDefault="00240EC3" w:rsidP="00D10FAB">
      <w:pPr>
        <w:jc w:val="center"/>
        <w:rPr>
          <w:b/>
        </w:rPr>
      </w:pPr>
    </w:p>
    <w:p w14:paraId="7A52BF23" w14:textId="77777777" w:rsidR="002701A5" w:rsidRPr="000279B9" w:rsidRDefault="002701A5" w:rsidP="002701A5">
      <w:pPr>
        <w:tabs>
          <w:tab w:val="left" w:pos="6480"/>
          <w:tab w:val="right" w:pos="8647"/>
        </w:tabs>
        <w:jc w:val="both"/>
      </w:pPr>
      <w:r w:rsidRPr="000279B9">
        <w:t xml:space="preserve">Satiksmes ministrs </w:t>
      </w:r>
      <w:r w:rsidRPr="000279B9">
        <w:tab/>
      </w:r>
      <w:r>
        <w:t>U</w:t>
      </w:r>
      <w:r w:rsidRPr="000279B9">
        <w:t xml:space="preserve">. </w:t>
      </w:r>
      <w:proofErr w:type="spellStart"/>
      <w:r>
        <w:t>Augulis</w:t>
      </w:r>
      <w:proofErr w:type="spellEnd"/>
    </w:p>
    <w:p w14:paraId="537BA237" w14:textId="77777777" w:rsidR="002701A5" w:rsidRDefault="002701A5" w:rsidP="002701A5">
      <w:pPr>
        <w:tabs>
          <w:tab w:val="left" w:pos="6490"/>
        </w:tabs>
        <w:jc w:val="both"/>
      </w:pPr>
    </w:p>
    <w:p w14:paraId="490B059A" w14:textId="77777777" w:rsidR="002701A5" w:rsidRDefault="002701A5" w:rsidP="002701A5">
      <w:pPr>
        <w:tabs>
          <w:tab w:val="left" w:pos="6490"/>
        </w:tabs>
        <w:jc w:val="both"/>
      </w:pPr>
    </w:p>
    <w:p w14:paraId="46E2B4D2" w14:textId="77777777" w:rsidR="002701A5" w:rsidRPr="000279B9" w:rsidRDefault="002701A5" w:rsidP="002701A5">
      <w:pPr>
        <w:tabs>
          <w:tab w:val="left" w:pos="6490"/>
        </w:tabs>
        <w:jc w:val="both"/>
      </w:pPr>
      <w:r w:rsidRPr="000279B9">
        <w:t>Iesniedzējs: Satiksmes ministrs</w:t>
      </w:r>
      <w:r w:rsidRPr="000279B9">
        <w:tab/>
      </w:r>
      <w:r>
        <w:t>U</w:t>
      </w:r>
      <w:r w:rsidRPr="000279B9">
        <w:t xml:space="preserve">. </w:t>
      </w:r>
      <w:proofErr w:type="spellStart"/>
      <w:r>
        <w:t>Augulis</w:t>
      </w:r>
      <w:proofErr w:type="spellEnd"/>
    </w:p>
    <w:p w14:paraId="023FA7E5" w14:textId="77777777" w:rsidR="002701A5" w:rsidRDefault="002701A5" w:rsidP="002701A5">
      <w:pPr>
        <w:pStyle w:val="naisf"/>
        <w:tabs>
          <w:tab w:val="left" w:pos="6120"/>
        </w:tabs>
        <w:spacing w:before="0" w:after="0"/>
      </w:pPr>
    </w:p>
    <w:p w14:paraId="5F18BA3B" w14:textId="77777777" w:rsidR="002701A5" w:rsidRDefault="002701A5" w:rsidP="002701A5">
      <w:pPr>
        <w:pStyle w:val="naisf"/>
        <w:tabs>
          <w:tab w:val="left" w:pos="6120"/>
        </w:tabs>
        <w:spacing w:before="0" w:after="0"/>
      </w:pPr>
    </w:p>
    <w:p w14:paraId="52AD528F" w14:textId="77777777" w:rsidR="002701A5" w:rsidRPr="000279B9" w:rsidRDefault="002701A5" w:rsidP="002701A5">
      <w:pPr>
        <w:pStyle w:val="naisf"/>
        <w:tabs>
          <w:tab w:val="left" w:pos="6120"/>
        </w:tabs>
        <w:spacing w:before="0" w:after="0"/>
        <w:ind w:firstLine="0"/>
      </w:pPr>
      <w:r w:rsidRPr="000279B9">
        <w:t>Vīza: Valsts sekretār</w:t>
      </w:r>
      <w:r>
        <w:t>s</w:t>
      </w:r>
      <w:r w:rsidRPr="000279B9">
        <w:tab/>
      </w:r>
      <w:r w:rsidRPr="000279B9">
        <w:tab/>
      </w:r>
      <w:r>
        <w:t>K</w:t>
      </w:r>
      <w:r w:rsidRPr="000279B9">
        <w:t xml:space="preserve">. </w:t>
      </w:r>
      <w:r>
        <w:t>Ozoliņš</w:t>
      </w:r>
    </w:p>
    <w:p w14:paraId="5E4522B8" w14:textId="77777777" w:rsidR="002701A5" w:rsidRPr="00417278" w:rsidRDefault="002701A5" w:rsidP="002701A5">
      <w:pPr>
        <w:pStyle w:val="BodyText"/>
        <w:jc w:val="left"/>
        <w:rPr>
          <w:b/>
          <w:bCs/>
        </w:rPr>
      </w:pPr>
    </w:p>
    <w:p w14:paraId="1D51E6D4" w14:textId="77777777" w:rsidR="002701A5" w:rsidRPr="00417278" w:rsidRDefault="002701A5" w:rsidP="002701A5">
      <w:pPr>
        <w:pStyle w:val="BodyText"/>
        <w:jc w:val="left"/>
        <w:rPr>
          <w:b/>
          <w:bCs/>
        </w:rPr>
      </w:pPr>
    </w:p>
    <w:p w14:paraId="27F0D5DF" w14:textId="1B9FA41A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lastRenderedPageBreak/>
        <w:t>2</w:t>
      </w:r>
      <w:r w:rsidR="00F90F90">
        <w:rPr>
          <w:sz w:val="22"/>
          <w:szCs w:val="22"/>
        </w:rPr>
        <w:t>8</w:t>
      </w:r>
      <w:r w:rsidRPr="000F7A29">
        <w:rPr>
          <w:sz w:val="22"/>
          <w:szCs w:val="22"/>
        </w:rPr>
        <w:t>.0</w:t>
      </w:r>
      <w:r w:rsidR="00F40FD1">
        <w:rPr>
          <w:sz w:val="22"/>
          <w:szCs w:val="22"/>
        </w:rPr>
        <w:t>3</w:t>
      </w:r>
      <w:r w:rsidRPr="000F7A29">
        <w:rPr>
          <w:sz w:val="22"/>
          <w:szCs w:val="22"/>
        </w:rPr>
        <w:t xml:space="preserve">.2018. </w:t>
      </w:r>
    </w:p>
    <w:p w14:paraId="5D4987E1" w14:textId="77777777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Gertners 67830961</w:t>
      </w:r>
    </w:p>
    <w:p w14:paraId="68EEA198" w14:textId="77777777" w:rsidR="002701A5" w:rsidRDefault="00A76DA3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hyperlink r:id="rId11" w:history="1">
        <w:r w:rsidR="002701A5" w:rsidRPr="003C7648">
          <w:rPr>
            <w:rStyle w:val="Hyperlink"/>
            <w:sz w:val="22"/>
            <w:szCs w:val="22"/>
          </w:rPr>
          <w:t>viesturs.gertners@caa.gov.lv</w:t>
        </w:r>
      </w:hyperlink>
    </w:p>
    <w:p w14:paraId="25BA42C6" w14:textId="77777777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Sīle 67507906</w:t>
      </w:r>
    </w:p>
    <w:p w14:paraId="75A077C0" w14:textId="77777777" w:rsidR="002701A5" w:rsidRDefault="00A76DA3" w:rsidP="002701A5">
      <w:pPr>
        <w:shd w:val="clear" w:color="auto" w:fill="FFFFFF"/>
        <w:tabs>
          <w:tab w:val="left" w:pos="6394"/>
        </w:tabs>
      </w:pPr>
      <w:hyperlink r:id="rId12" w:history="1">
        <w:r w:rsidR="002701A5" w:rsidRPr="003C7648">
          <w:rPr>
            <w:rStyle w:val="Hyperlink"/>
            <w:sz w:val="22"/>
            <w:szCs w:val="22"/>
          </w:rPr>
          <w:t>liene.sile@caa.gov.lv</w:t>
        </w:r>
      </w:hyperlink>
    </w:p>
    <w:p w14:paraId="4FD97BB3" w14:textId="5870B427" w:rsidR="0064119A" w:rsidRPr="00D10FAB" w:rsidRDefault="0064119A" w:rsidP="00D10FAB"/>
    <w:sectPr w:rsidR="0064119A" w:rsidRPr="00D10FAB" w:rsidSect="00D10FAB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EFAE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EFAE20" w16cid:durableId="1D7C71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3C0E0" w14:textId="77777777" w:rsidR="009A29EA" w:rsidRDefault="009A29EA" w:rsidP="004A19A5">
      <w:r>
        <w:separator/>
      </w:r>
    </w:p>
  </w:endnote>
  <w:endnote w:type="continuationSeparator" w:id="0">
    <w:p w14:paraId="1AD37AED" w14:textId="77777777" w:rsidR="009A29EA" w:rsidRDefault="009A29EA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7E5AF" w14:textId="4D20AEA7" w:rsidR="006556D9" w:rsidRPr="007942C5" w:rsidRDefault="006556D9" w:rsidP="00A13D1F">
    <w:pPr>
      <w:pStyle w:val="Footer"/>
      <w:jc w:val="both"/>
    </w:pPr>
    <w:r w:rsidRPr="00DF6174">
      <w:rPr>
        <w:sz w:val="20"/>
        <w:szCs w:val="20"/>
      </w:rPr>
      <w:t>SMnot</w:t>
    </w:r>
    <w:r w:rsidR="002701A5">
      <w:rPr>
        <w:sz w:val="20"/>
        <w:szCs w:val="20"/>
      </w:rPr>
      <w:t>p</w:t>
    </w:r>
    <w:r w:rsidR="008C6E12">
      <w:rPr>
        <w:sz w:val="20"/>
        <w:szCs w:val="20"/>
      </w:rPr>
      <w:t>1</w:t>
    </w:r>
    <w:r w:rsidRPr="00DF6174">
      <w:rPr>
        <w:sz w:val="20"/>
        <w:szCs w:val="20"/>
      </w:rPr>
      <w:t>_</w:t>
    </w:r>
    <w:r w:rsidR="00E571E4">
      <w:rPr>
        <w:sz w:val="20"/>
        <w:szCs w:val="20"/>
      </w:rPr>
      <w:t>2</w:t>
    </w:r>
    <w:r w:rsidR="00F90F90">
      <w:rPr>
        <w:sz w:val="20"/>
        <w:szCs w:val="20"/>
      </w:rPr>
      <w:t>8</w:t>
    </w:r>
    <w:r w:rsidR="00681A07">
      <w:rPr>
        <w:sz w:val="20"/>
        <w:szCs w:val="20"/>
      </w:rPr>
      <w:t>03</w:t>
    </w:r>
    <w:r w:rsidR="006651C4">
      <w:rPr>
        <w:sz w:val="20"/>
        <w:szCs w:val="20"/>
      </w:rPr>
      <w:t>18</w:t>
    </w:r>
    <w:r w:rsidRPr="00DF6174">
      <w:rPr>
        <w:sz w:val="20"/>
        <w:szCs w:val="20"/>
      </w:rPr>
      <w:t>_</w:t>
    </w:r>
    <w:r w:rsidR="006651C4">
      <w:rPr>
        <w:sz w:val="20"/>
        <w:szCs w:val="20"/>
      </w:rPr>
      <w:t>gks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589B" w14:textId="0A45D835" w:rsidR="006556D9" w:rsidRPr="00DF6174" w:rsidRDefault="006556D9" w:rsidP="00B41203">
    <w:pPr>
      <w:pStyle w:val="Footer"/>
      <w:jc w:val="both"/>
      <w:rPr>
        <w:sz w:val="20"/>
        <w:szCs w:val="20"/>
      </w:rPr>
    </w:pPr>
    <w:r w:rsidRPr="00DF6174">
      <w:rPr>
        <w:sz w:val="20"/>
        <w:szCs w:val="20"/>
      </w:rPr>
      <w:t>SMnot</w:t>
    </w:r>
    <w:r w:rsidR="002701A5">
      <w:rPr>
        <w:sz w:val="20"/>
        <w:szCs w:val="20"/>
      </w:rPr>
      <w:t>p</w:t>
    </w:r>
    <w:r w:rsidR="008C6E12">
      <w:rPr>
        <w:sz w:val="20"/>
        <w:szCs w:val="20"/>
      </w:rPr>
      <w:t>1</w:t>
    </w:r>
    <w:r w:rsidRPr="00DF6174">
      <w:rPr>
        <w:sz w:val="20"/>
        <w:szCs w:val="20"/>
      </w:rPr>
      <w:t>_</w:t>
    </w:r>
    <w:r w:rsidR="00E571E4">
      <w:rPr>
        <w:sz w:val="20"/>
        <w:szCs w:val="20"/>
      </w:rPr>
      <w:t>2</w:t>
    </w:r>
    <w:r w:rsidR="00F90F90">
      <w:rPr>
        <w:sz w:val="20"/>
        <w:szCs w:val="20"/>
      </w:rPr>
      <w:t>8</w:t>
    </w:r>
    <w:r w:rsidR="00681A07">
      <w:rPr>
        <w:sz w:val="20"/>
        <w:szCs w:val="20"/>
      </w:rPr>
      <w:t>03</w:t>
    </w:r>
    <w:r w:rsidR="006651C4">
      <w:rPr>
        <w:sz w:val="20"/>
        <w:szCs w:val="20"/>
      </w:rPr>
      <w:t>18</w:t>
    </w:r>
    <w:r w:rsidRPr="00DF6174">
      <w:rPr>
        <w:sz w:val="20"/>
        <w:szCs w:val="20"/>
      </w:rPr>
      <w:t>_</w:t>
    </w:r>
    <w:r w:rsidR="006651C4">
      <w:rPr>
        <w:sz w:val="20"/>
        <w:szCs w:val="20"/>
      </w:rPr>
      <w:t>gks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C43A4" w14:textId="77777777" w:rsidR="009A29EA" w:rsidRDefault="009A29EA" w:rsidP="004A19A5">
      <w:r>
        <w:separator/>
      </w:r>
    </w:p>
  </w:footnote>
  <w:footnote w:type="continuationSeparator" w:id="0">
    <w:p w14:paraId="621C2868" w14:textId="77777777" w:rsidR="009A29EA" w:rsidRDefault="009A29EA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246E75FB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355D6" w14:textId="77777777" w:rsidR="006556D9" w:rsidRDefault="006556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143D14E9"/>
    <w:multiLevelType w:val="multilevel"/>
    <w:tmpl w:val="43ACA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6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7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1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2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3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4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8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9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>
    <w:nsid w:val="619149E1"/>
    <w:multiLevelType w:val="hybridMultilevel"/>
    <w:tmpl w:val="83AE121A"/>
    <w:lvl w:ilvl="0" w:tplc="3D30ECA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4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>
    <w:nsid w:val="6A731C23"/>
    <w:multiLevelType w:val="singleLevel"/>
    <w:tmpl w:val="FDFE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8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9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>
    <w:nsid w:val="6C140533"/>
    <w:multiLevelType w:val="hybridMultilevel"/>
    <w:tmpl w:val="C8887C74"/>
    <w:lvl w:ilvl="0" w:tplc="B78AAAB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2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3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>
    <w:nsid w:val="7410555F"/>
    <w:multiLevelType w:val="hybridMultilevel"/>
    <w:tmpl w:val="5274AA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7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2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3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4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5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6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1"/>
  </w:num>
  <w:num w:numId="74">
    <w:abstractNumId w:val="77"/>
  </w:num>
  <w:num w:numId="75">
    <w:abstractNumId w:val="202"/>
  </w:num>
  <w:num w:numId="76">
    <w:abstractNumId w:val="143"/>
  </w:num>
  <w:num w:numId="77">
    <w:abstractNumId w:val="103"/>
  </w:num>
  <w:num w:numId="78">
    <w:abstractNumId w:val="89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1"/>
  </w:num>
  <w:num w:numId="9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7"/>
  </w:num>
  <w:num w:numId="222">
    <w:abstractNumId w:val="106"/>
  </w:num>
  <w:num w:numId="223">
    <w:abstractNumId w:val="177"/>
  </w:num>
  <w:num w:numId="224">
    <w:abstractNumId w:val="36"/>
  </w:num>
  <w:num w:numId="225">
    <w:abstractNumId w:val="195"/>
  </w:num>
  <w:num w:numId="226">
    <w:abstractNumId w:val="181"/>
  </w:num>
  <w:num w:numId="227">
    <w:abstractNumId w:val="162"/>
  </w:num>
  <w:numIdMacAtCleanup w:val="2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iba Jirgena">
    <w15:presenceInfo w15:providerId="AD" w15:userId="S-1-5-21-725345543-1935655697-839522115-4163"/>
  </w15:person>
  <w15:person w15:author="Mārīte Paegle">
    <w15:presenceInfo w15:providerId="AD" w15:userId="S-1-5-21-725345543-1935655697-839522115-2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D8"/>
    <w:rsid w:val="0000055D"/>
    <w:rsid w:val="00001037"/>
    <w:rsid w:val="00003886"/>
    <w:rsid w:val="000042FB"/>
    <w:rsid w:val="00014584"/>
    <w:rsid w:val="00015914"/>
    <w:rsid w:val="00017719"/>
    <w:rsid w:val="0002576D"/>
    <w:rsid w:val="00026346"/>
    <w:rsid w:val="00026AF4"/>
    <w:rsid w:val="000330E2"/>
    <w:rsid w:val="00036D0A"/>
    <w:rsid w:val="00037A12"/>
    <w:rsid w:val="0004161D"/>
    <w:rsid w:val="00041BFB"/>
    <w:rsid w:val="00041D10"/>
    <w:rsid w:val="00043A4E"/>
    <w:rsid w:val="00043FD5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1C4"/>
    <w:rsid w:val="0006390A"/>
    <w:rsid w:val="00063D51"/>
    <w:rsid w:val="000641BC"/>
    <w:rsid w:val="000662C7"/>
    <w:rsid w:val="00067D57"/>
    <w:rsid w:val="000704B7"/>
    <w:rsid w:val="00071D6C"/>
    <w:rsid w:val="00072344"/>
    <w:rsid w:val="0007260F"/>
    <w:rsid w:val="00072CAF"/>
    <w:rsid w:val="0007357E"/>
    <w:rsid w:val="00074BDF"/>
    <w:rsid w:val="000855E1"/>
    <w:rsid w:val="00087E27"/>
    <w:rsid w:val="000929A8"/>
    <w:rsid w:val="000934F2"/>
    <w:rsid w:val="00095D79"/>
    <w:rsid w:val="000969F2"/>
    <w:rsid w:val="00097C7A"/>
    <w:rsid w:val="00097F4A"/>
    <w:rsid w:val="000A0380"/>
    <w:rsid w:val="000A1E80"/>
    <w:rsid w:val="000A5701"/>
    <w:rsid w:val="000A79E2"/>
    <w:rsid w:val="000B1E2E"/>
    <w:rsid w:val="000B22B3"/>
    <w:rsid w:val="000B3154"/>
    <w:rsid w:val="000B3329"/>
    <w:rsid w:val="000B6BB2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4589"/>
    <w:rsid w:val="000D5591"/>
    <w:rsid w:val="000D660D"/>
    <w:rsid w:val="000D73E3"/>
    <w:rsid w:val="000E0284"/>
    <w:rsid w:val="000E4915"/>
    <w:rsid w:val="000E5630"/>
    <w:rsid w:val="000E64BC"/>
    <w:rsid w:val="000F2D1A"/>
    <w:rsid w:val="000F45E7"/>
    <w:rsid w:val="000F5162"/>
    <w:rsid w:val="000F5399"/>
    <w:rsid w:val="000F63EF"/>
    <w:rsid w:val="00106F9C"/>
    <w:rsid w:val="00110A4E"/>
    <w:rsid w:val="00115218"/>
    <w:rsid w:val="0012527B"/>
    <w:rsid w:val="00131293"/>
    <w:rsid w:val="00133785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4A4D"/>
    <w:rsid w:val="00155DFC"/>
    <w:rsid w:val="0015727F"/>
    <w:rsid w:val="0016055E"/>
    <w:rsid w:val="00161D9E"/>
    <w:rsid w:val="001644AB"/>
    <w:rsid w:val="00166544"/>
    <w:rsid w:val="0017005D"/>
    <w:rsid w:val="00174A67"/>
    <w:rsid w:val="00177B0C"/>
    <w:rsid w:val="00177D61"/>
    <w:rsid w:val="001830BC"/>
    <w:rsid w:val="001839E6"/>
    <w:rsid w:val="0018514E"/>
    <w:rsid w:val="00186980"/>
    <w:rsid w:val="001914E0"/>
    <w:rsid w:val="00195942"/>
    <w:rsid w:val="00196AC8"/>
    <w:rsid w:val="0019754F"/>
    <w:rsid w:val="001A3F05"/>
    <w:rsid w:val="001A41D2"/>
    <w:rsid w:val="001A4F5F"/>
    <w:rsid w:val="001A7900"/>
    <w:rsid w:val="001B60DD"/>
    <w:rsid w:val="001C11AA"/>
    <w:rsid w:val="001C2D72"/>
    <w:rsid w:val="001C48B0"/>
    <w:rsid w:val="001D237A"/>
    <w:rsid w:val="001D6BAE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5A2D"/>
    <w:rsid w:val="00203647"/>
    <w:rsid w:val="00204D5A"/>
    <w:rsid w:val="0020551E"/>
    <w:rsid w:val="00206708"/>
    <w:rsid w:val="00214B01"/>
    <w:rsid w:val="0021625A"/>
    <w:rsid w:val="002169A7"/>
    <w:rsid w:val="0022773E"/>
    <w:rsid w:val="00232B1B"/>
    <w:rsid w:val="00233D08"/>
    <w:rsid w:val="00240A5D"/>
    <w:rsid w:val="00240EC3"/>
    <w:rsid w:val="002410D3"/>
    <w:rsid w:val="00245805"/>
    <w:rsid w:val="002701A5"/>
    <w:rsid w:val="0027044D"/>
    <w:rsid w:val="0027058A"/>
    <w:rsid w:val="002745A8"/>
    <w:rsid w:val="00276155"/>
    <w:rsid w:val="00276CE3"/>
    <w:rsid w:val="00282CD1"/>
    <w:rsid w:val="002855B4"/>
    <w:rsid w:val="00291ADD"/>
    <w:rsid w:val="002956FB"/>
    <w:rsid w:val="002957C5"/>
    <w:rsid w:val="002A4C74"/>
    <w:rsid w:val="002A584F"/>
    <w:rsid w:val="002B005B"/>
    <w:rsid w:val="002B00FB"/>
    <w:rsid w:val="002B183B"/>
    <w:rsid w:val="002B28D4"/>
    <w:rsid w:val="002B5ECD"/>
    <w:rsid w:val="002B7E04"/>
    <w:rsid w:val="002C60F6"/>
    <w:rsid w:val="002C6857"/>
    <w:rsid w:val="002E0306"/>
    <w:rsid w:val="002E0CBA"/>
    <w:rsid w:val="002E2560"/>
    <w:rsid w:val="002E5173"/>
    <w:rsid w:val="002E7860"/>
    <w:rsid w:val="002F0495"/>
    <w:rsid w:val="002F1FEA"/>
    <w:rsid w:val="002F2139"/>
    <w:rsid w:val="002F2C46"/>
    <w:rsid w:val="002F3FDC"/>
    <w:rsid w:val="002F44A3"/>
    <w:rsid w:val="00301DFD"/>
    <w:rsid w:val="0030207C"/>
    <w:rsid w:val="00302F20"/>
    <w:rsid w:val="00303D4F"/>
    <w:rsid w:val="00305AE9"/>
    <w:rsid w:val="003065C9"/>
    <w:rsid w:val="00306E0E"/>
    <w:rsid w:val="00312145"/>
    <w:rsid w:val="003138D6"/>
    <w:rsid w:val="0031591A"/>
    <w:rsid w:val="00315A53"/>
    <w:rsid w:val="003163C8"/>
    <w:rsid w:val="00323BDC"/>
    <w:rsid w:val="00326098"/>
    <w:rsid w:val="0033469C"/>
    <w:rsid w:val="003354C1"/>
    <w:rsid w:val="00335763"/>
    <w:rsid w:val="0034275B"/>
    <w:rsid w:val="00345056"/>
    <w:rsid w:val="003451FF"/>
    <w:rsid w:val="00346965"/>
    <w:rsid w:val="0035572A"/>
    <w:rsid w:val="0035766B"/>
    <w:rsid w:val="00357705"/>
    <w:rsid w:val="00361F5B"/>
    <w:rsid w:val="003638D9"/>
    <w:rsid w:val="003673F2"/>
    <w:rsid w:val="003718B4"/>
    <w:rsid w:val="00376B09"/>
    <w:rsid w:val="00385275"/>
    <w:rsid w:val="0038668C"/>
    <w:rsid w:val="0038697F"/>
    <w:rsid w:val="003913D9"/>
    <w:rsid w:val="00392A70"/>
    <w:rsid w:val="00395D42"/>
    <w:rsid w:val="003A3BD0"/>
    <w:rsid w:val="003A4079"/>
    <w:rsid w:val="003A4D77"/>
    <w:rsid w:val="003A4EBB"/>
    <w:rsid w:val="003A73CA"/>
    <w:rsid w:val="003B0A50"/>
    <w:rsid w:val="003B45E6"/>
    <w:rsid w:val="003B75F9"/>
    <w:rsid w:val="003C2FDC"/>
    <w:rsid w:val="003C4D68"/>
    <w:rsid w:val="003D0F06"/>
    <w:rsid w:val="003E0480"/>
    <w:rsid w:val="003E16A3"/>
    <w:rsid w:val="003E326C"/>
    <w:rsid w:val="003F08E2"/>
    <w:rsid w:val="003F3CBA"/>
    <w:rsid w:val="003F5F37"/>
    <w:rsid w:val="003F6B05"/>
    <w:rsid w:val="0041483B"/>
    <w:rsid w:val="0041550D"/>
    <w:rsid w:val="00415722"/>
    <w:rsid w:val="00422500"/>
    <w:rsid w:val="00422ED0"/>
    <w:rsid w:val="00425F85"/>
    <w:rsid w:val="00430F3E"/>
    <w:rsid w:val="004314FD"/>
    <w:rsid w:val="00431C4C"/>
    <w:rsid w:val="00431FB5"/>
    <w:rsid w:val="00434D21"/>
    <w:rsid w:val="00437C80"/>
    <w:rsid w:val="00444589"/>
    <w:rsid w:val="0044718B"/>
    <w:rsid w:val="004530AB"/>
    <w:rsid w:val="0045328E"/>
    <w:rsid w:val="00455986"/>
    <w:rsid w:val="004559FB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97C"/>
    <w:rsid w:val="00471B83"/>
    <w:rsid w:val="00474774"/>
    <w:rsid w:val="004759A6"/>
    <w:rsid w:val="004815DD"/>
    <w:rsid w:val="00483E46"/>
    <w:rsid w:val="00484349"/>
    <w:rsid w:val="00484F7D"/>
    <w:rsid w:val="00485FE7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DD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7E3F"/>
    <w:rsid w:val="004E0AB7"/>
    <w:rsid w:val="004E0D4F"/>
    <w:rsid w:val="004E211E"/>
    <w:rsid w:val="004E4C42"/>
    <w:rsid w:val="004E4F21"/>
    <w:rsid w:val="004F6743"/>
    <w:rsid w:val="004F67F0"/>
    <w:rsid w:val="005004A7"/>
    <w:rsid w:val="00503FB2"/>
    <w:rsid w:val="00505948"/>
    <w:rsid w:val="005109EB"/>
    <w:rsid w:val="00511047"/>
    <w:rsid w:val="00520D51"/>
    <w:rsid w:val="00525976"/>
    <w:rsid w:val="00530B60"/>
    <w:rsid w:val="005327A1"/>
    <w:rsid w:val="00537054"/>
    <w:rsid w:val="00541730"/>
    <w:rsid w:val="00543021"/>
    <w:rsid w:val="00546EA3"/>
    <w:rsid w:val="00546F78"/>
    <w:rsid w:val="0055201D"/>
    <w:rsid w:val="00552890"/>
    <w:rsid w:val="005556C5"/>
    <w:rsid w:val="005620EA"/>
    <w:rsid w:val="005649F1"/>
    <w:rsid w:val="00565312"/>
    <w:rsid w:val="00565C39"/>
    <w:rsid w:val="00571874"/>
    <w:rsid w:val="00574CC7"/>
    <w:rsid w:val="00575BD4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5E60"/>
    <w:rsid w:val="00596561"/>
    <w:rsid w:val="005A1997"/>
    <w:rsid w:val="005A27F3"/>
    <w:rsid w:val="005A353A"/>
    <w:rsid w:val="005B2703"/>
    <w:rsid w:val="005B3597"/>
    <w:rsid w:val="005B4387"/>
    <w:rsid w:val="005B6733"/>
    <w:rsid w:val="005C6EA6"/>
    <w:rsid w:val="005C7989"/>
    <w:rsid w:val="005D355A"/>
    <w:rsid w:val="005E0537"/>
    <w:rsid w:val="005E1F64"/>
    <w:rsid w:val="005E3888"/>
    <w:rsid w:val="005F5497"/>
    <w:rsid w:val="005F6282"/>
    <w:rsid w:val="00602E51"/>
    <w:rsid w:val="00603D61"/>
    <w:rsid w:val="006101C7"/>
    <w:rsid w:val="0062478B"/>
    <w:rsid w:val="0062583E"/>
    <w:rsid w:val="00627F45"/>
    <w:rsid w:val="006377B5"/>
    <w:rsid w:val="0064119A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7E28"/>
    <w:rsid w:val="006612F9"/>
    <w:rsid w:val="00661C02"/>
    <w:rsid w:val="006620BE"/>
    <w:rsid w:val="0066211E"/>
    <w:rsid w:val="00662AEA"/>
    <w:rsid w:val="006651C4"/>
    <w:rsid w:val="0066798A"/>
    <w:rsid w:val="00675168"/>
    <w:rsid w:val="006764F1"/>
    <w:rsid w:val="0068198D"/>
    <w:rsid w:val="00681A07"/>
    <w:rsid w:val="006841C2"/>
    <w:rsid w:val="00685E13"/>
    <w:rsid w:val="00687445"/>
    <w:rsid w:val="00690774"/>
    <w:rsid w:val="00691759"/>
    <w:rsid w:val="00696AEB"/>
    <w:rsid w:val="00697C01"/>
    <w:rsid w:val="006A1524"/>
    <w:rsid w:val="006A571B"/>
    <w:rsid w:val="006A639E"/>
    <w:rsid w:val="006A714B"/>
    <w:rsid w:val="006B03D3"/>
    <w:rsid w:val="006B4477"/>
    <w:rsid w:val="006B4B62"/>
    <w:rsid w:val="006C0C6F"/>
    <w:rsid w:val="006C1277"/>
    <w:rsid w:val="006C2350"/>
    <w:rsid w:val="006C3290"/>
    <w:rsid w:val="006C3FE8"/>
    <w:rsid w:val="006C6928"/>
    <w:rsid w:val="006C7762"/>
    <w:rsid w:val="006D06F4"/>
    <w:rsid w:val="006D076B"/>
    <w:rsid w:val="006D435A"/>
    <w:rsid w:val="006D54D0"/>
    <w:rsid w:val="006D676A"/>
    <w:rsid w:val="006E0855"/>
    <w:rsid w:val="006E56E4"/>
    <w:rsid w:val="006E6096"/>
    <w:rsid w:val="006F117C"/>
    <w:rsid w:val="006F2855"/>
    <w:rsid w:val="006F355C"/>
    <w:rsid w:val="006F4B92"/>
    <w:rsid w:val="00703975"/>
    <w:rsid w:val="00705550"/>
    <w:rsid w:val="0070577F"/>
    <w:rsid w:val="00706156"/>
    <w:rsid w:val="007075C6"/>
    <w:rsid w:val="00710032"/>
    <w:rsid w:val="00715B78"/>
    <w:rsid w:val="0071613C"/>
    <w:rsid w:val="007231B8"/>
    <w:rsid w:val="0072468D"/>
    <w:rsid w:val="007254D0"/>
    <w:rsid w:val="007271E3"/>
    <w:rsid w:val="00731E47"/>
    <w:rsid w:val="0073370A"/>
    <w:rsid w:val="00734F05"/>
    <w:rsid w:val="00735954"/>
    <w:rsid w:val="00736926"/>
    <w:rsid w:val="0073716E"/>
    <w:rsid w:val="00737F5E"/>
    <w:rsid w:val="007433C1"/>
    <w:rsid w:val="00743E82"/>
    <w:rsid w:val="00747C37"/>
    <w:rsid w:val="00752530"/>
    <w:rsid w:val="007555E9"/>
    <w:rsid w:val="00760F1B"/>
    <w:rsid w:val="007633AA"/>
    <w:rsid w:val="00763AD6"/>
    <w:rsid w:val="0076739D"/>
    <w:rsid w:val="00771521"/>
    <w:rsid w:val="00771C91"/>
    <w:rsid w:val="0077633C"/>
    <w:rsid w:val="00781E41"/>
    <w:rsid w:val="00785CD4"/>
    <w:rsid w:val="007942C5"/>
    <w:rsid w:val="00795EF6"/>
    <w:rsid w:val="00796CA1"/>
    <w:rsid w:val="007A088C"/>
    <w:rsid w:val="007A25D7"/>
    <w:rsid w:val="007A41EA"/>
    <w:rsid w:val="007B79E0"/>
    <w:rsid w:val="007C05AA"/>
    <w:rsid w:val="007C2777"/>
    <w:rsid w:val="007C46B8"/>
    <w:rsid w:val="007C660A"/>
    <w:rsid w:val="007D2DCC"/>
    <w:rsid w:val="007D568E"/>
    <w:rsid w:val="007D5AF4"/>
    <w:rsid w:val="007E3B15"/>
    <w:rsid w:val="007E5E6D"/>
    <w:rsid w:val="007E7391"/>
    <w:rsid w:val="007F007C"/>
    <w:rsid w:val="007F1E22"/>
    <w:rsid w:val="007F384C"/>
    <w:rsid w:val="007F53FA"/>
    <w:rsid w:val="008008CE"/>
    <w:rsid w:val="0080576A"/>
    <w:rsid w:val="00814880"/>
    <w:rsid w:val="0081749D"/>
    <w:rsid w:val="0082077E"/>
    <w:rsid w:val="00824725"/>
    <w:rsid w:val="00825875"/>
    <w:rsid w:val="00825E4A"/>
    <w:rsid w:val="00834DF3"/>
    <w:rsid w:val="00840B37"/>
    <w:rsid w:val="00842163"/>
    <w:rsid w:val="0084306C"/>
    <w:rsid w:val="00843E22"/>
    <w:rsid w:val="008463EB"/>
    <w:rsid w:val="00846A84"/>
    <w:rsid w:val="008510F1"/>
    <w:rsid w:val="00852733"/>
    <w:rsid w:val="0085321B"/>
    <w:rsid w:val="00853C37"/>
    <w:rsid w:val="008576C8"/>
    <w:rsid w:val="00864BF4"/>
    <w:rsid w:val="00865A30"/>
    <w:rsid w:val="00872FEE"/>
    <w:rsid w:val="00873F48"/>
    <w:rsid w:val="008750A1"/>
    <w:rsid w:val="00876CC0"/>
    <w:rsid w:val="0088212B"/>
    <w:rsid w:val="00882B77"/>
    <w:rsid w:val="00882E26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A31C9"/>
    <w:rsid w:val="008A4D8E"/>
    <w:rsid w:val="008B4F28"/>
    <w:rsid w:val="008B57C9"/>
    <w:rsid w:val="008B5A5A"/>
    <w:rsid w:val="008B5CBC"/>
    <w:rsid w:val="008C0FDF"/>
    <w:rsid w:val="008C47C8"/>
    <w:rsid w:val="008C6E12"/>
    <w:rsid w:val="008D4FAF"/>
    <w:rsid w:val="008D626C"/>
    <w:rsid w:val="008E179E"/>
    <w:rsid w:val="008E46A5"/>
    <w:rsid w:val="008E54E5"/>
    <w:rsid w:val="008F2F2D"/>
    <w:rsid w:val="009004F9"/>
    <w:rsid w:val="0091238D"/>
    <w:rsid w:val="009132A7"/>
    <w:rsid w:val="009138F1"/>
    <w:rsid w:val="00922000"/>
    <w:rsid w:val="00922FC1"/>
    <w:rsid w:val="009261A3"/>
    <w:rsid w:val="00930DF6"/>
    <w:rsid w:val="00931FD9"/>
    <w:rsid w:val="00932FE5"/>
    <w:rsid w:val="00933B94"/>
    <w:rsid w:val="009364AC"/>
    <w:rsid w:val="00937651"/>
    <w:rsid w:val="00937CC9"/>
    <w:rsid w:val="00937D1D"/>
    <w:rsid w:val="00937DD4"/>
    <w:rsid w:val="00940E75"/>
    <w:rsid w:val="00941E3D"/>
    <w:rsid w:val="00950C7E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6D9D"/>
    <w:rsid w:val="0098404B"/>
    <w:rsid w:val="00984061"/>
    <w:rsid w:val="009852D6"/>
    <w:rsid w:val="00991717"/>
    <w:rsid w:val="00995A7D"/>
    <w:rsid w:val="009964D0"/>
    <w:rsid w:val="00997D8C"/>
    <w:rsid w:val="009A1AF6"/>
    <w:rsid w:val="009A29EA"/>
    <w:rsid w:val="009A53D7"/>
    <w:rsid w:val="009B328C"/>
    <w:rsid w:val="009B414F"/>
    <w:rsid w:val="009B6A76"/>
    <w:rsid w:val="009C09E9"/>
    <w:rsid w:val="009C24E4"/>
    <w:rsid w:val="009C59D7"/>
    <w:rsid w:val="009D0831"/>
    <w:rsid w:val="009D1B24"/>
    <w:rsid w:val="009D321C"/>
    <w:rsid w:val="009D4B49"/>
    <w:rsid w:val="009D71DD"/>
    <w:rsid w:val="009E2EF6"/>
    <w:rsid w:val="009E4B98"/>
    <w:rsid w:val="009F6005"/>
    <w:rsid w:val="009F6356"/>
    <w:rsid w:val="00A0367C"/>
    <w:rsid w:val="00A04F32"/>
    <w:rsid w:val="00A0713A"/>
    <w:rsid w:val="00A13D1F"/>
    <w:rsid w:val="00A16714"/>
    <w:rsid w:val="00A2147F"/>
    <w:rsid w:val="00A24129"/>
    <w:rsid w:val="00A35BD0"/>
    <w:rsid w:val="00A41F73"/>
    <w:rsid w:val="00A4377D"/>
    <w:rsid w:val="00A44894"/>
    <w:rsid w:val="00A460F2"/>
    <w:rsid w:val="00A465AD"/>
    <w:rsid w:val="00A535C3"/>
    <w:rsid w:val="00A548E3"/>
    <w:rsid w:val="00A54CFB"/>
    <w:rsid w:val="00A64EAA"/>
    <w:rsid w:val="00A65DC5"/>
    <w:rsid w:val="00A66ECC"/>
    <w:rsid w:val="00A70EA2"/>
    <w:rsid w:val="00A726C4"/>
    <w:rsid w:val="00A74ED1"/>
    <w:rsid w:val="00A76DA3"/>
    <w:rsid w:val="00A77816"/>
    <w:rsid w:val="00A824C1"/>
    <w:rsid w:val="00A83532"/>
    <w:rsid w:val="00A859F9"/>
    <w:rsid w:val="00A869B4"/>
    <w:rsid w:val="00A92C3D"/>
    <w:rsid w:val="00A94BEF"/>
    <w:rsid w:val="00AA02EC"/>
    <w:rsid w:val="00AA033A"/>
    <w:rsid w:val="00AA358A"/>
    <w:rsid w:val="00AA4C7D"/>
    <w:rsid w:val="00AA583C"/>
    <w:rsid w:val="00AA6E0E"/>
    <w:rsid w:val="00AA7758"/>
    <w:rsid w:val="00AA7F38"/>
    <w:rsid w:val="00AB4AB9"/>
    <w:rsid w:val="00AB5355"/>
    <w:rsid w:val="00AB53C2"/>
    <w:rsid w:val="00AC573F"/>
    <w:rsid w:val="00AD2628"/>
    <w:rsid w:val="00AE0150"/>
    <w:rsid w:val="00AE3A06"/>
    <w:rsid w:val="00AE6415"/>
    <w:rsid w:val="00AE65A2"/>
    <w:rsid w:val="00AE781A"/>
    <w:rsid w:val="00AF021E"/>
    <w:rsid w:val="00B03F57"/>
    <w:rsid w:val="00B04B2C"/>
    <w:rsid w:val="00B061C2"/>
    <w:rsid w:val="00B06916"/>
    <w:rsid w:val="00B0700E"/>
    <w:rsid w:val="00B108DE"/>
    <w:rsid w:val="00B11736"/>
    <w:rsid w:val="00B11837"/>
    <w:rsid w:val="00B14EF4"/>
    <w:rsid w:val="00B1660B"/>
    <w:rsid w:val="00B17354"/>
    <w:rsid w:val="00B23B23"/>
    <w:rsid w:val="00B273CB"/>
    <w:rsid w:val="00B31CD0"/>
    <w:rsid w:val="00B379AF"/>
    <w:rsid w:val="00B41203"/>
    <w:rsid w:val="00B420F2"/>
    <w:rsid w:val="00B47971"/>
    <w:rsid w:val="00B47D32"/>
    <w:rsid w:val="00B50BE5"/>
    <w:rsid w:val="00B55D7F"/>
    <w:rsid w:val="00B5627C"/>
    <w:rsid w:val="00B64A49"/>
    <w:rsid w:val="00B651B1"/>
    <w:rsid w:val="00B6722A"/>
    <w:rsid w:val="00B71553"/>
    <w:rsid w:val="00B71C44"/>
    <w:rsid w:val="00B7352B"/>
    <w:rsid w:val="00B74152"/>
    <w:rsid w:val="00B75852"/>
    <w:rsid w:val="00B75D2C"/>
    <w:rsid w:val="00B8080D"/>
    <w:rsid w:val="00B82E35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7266"/>
    <w:rsid w:val="00BB1BF9"/>
    <w:rsid w:val="00BB4032"/>
    <w:rsid w:val="00BB5E40"/>
    <w:rsid w:val="00BB6252"/>
    <w:rsid w:val="00BB6979"/>
    <w:rsid w:val="00BC0207"/>
    <w:rsid w:val="00BC2F13"/>
    <w:rsid w:val="00BC398B"/>
    <w:rsid w:val="00BC7C01"/>
    <w:rsid w:val="00BC7F92"/>
    <w:rsid w:val="00BD2FF9"/>
    <w:rsid w:val="00BD40B1"/>
    <w:rsid w:val="00BD4CB5"/>
    <w:rsid w:val="00BD768D"/>
    <w:rsid w:val="00BE19B6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E87"/>
    <w:rsid w:val="00C051AB"/>
    <w:rsid w:val="00C113AA"/>
    <w:rsid w:val="00C11B89"/>
    <w:rsid w:val="00C13A94"/>
    <w:rsid w:val="00C17FE8"/>
    <w:rsid w:val="00C25A44"/>
    <w:rsid w:val="00C30041"/>
    <w:rsid w:val="00C36628"/>
    <w:rsid w:val="00C4091A"/>
    <w:rsid w:val="00C436D8"/>
    <w:rsid w:val="00C4419D"/>
    <w:rsid w:val="00C50B48"/>
    <w:rsid w:val="00C516A6"/>
    <w:rsid w:val="00C5471B"/>
    <w:rsid w:val="00C55A7C"/>
    <w:rsid w:val="00C55B93"/>
    <w:rsid w:val="00C56C04"/>
    <w:rsid w:val="00C62367"/>
    <w:rsid w:val="00C627D1"/>
    <w:rsid w:val="00C62B94"/>
    <w:rsid w:val="00C70F69"/>
    <w:rsid w:val="00C73FAD"/>
    <w:rsid w:val="00C7509E"/>
    <w:rsid w:val="00C76507"/>
    <w:rsid w:val="00C77181"/>
    <w:rsid w:val="00C847FC"/>
    <w:rsid w:val="00C8503B"/>
    <w:rsid w:val="00C87368"/>
    <w:rsid w:val="00C92A40"/>
    <w:rsid w:val="00C9334E"/>
    <w:rsid w:val="00C97979"/>
    <w:rsid w:val="00CA0B07"/>
    <w:rsid w:val="00CA3F8A"/>
    <w:rsid w:val="00CB4AA0"/>
    <w:rsid w:val="00CB63EB"/>
    <w:rsid w:val="00CB7E82"/>
    <w:rsid w:val="00CC36AD"/>
    <w:rsid w:val="00CC4AEF"/>
    <w:rsid w:val="00CD0425"/>
    <w:rsid w:val="00CD0737"/>
    <w:rsid w:val="00CD15C3"/>
    <w:rsid w:val="00CD21BE"/>
    <w:rsid w:val="00CD2473"/>
    <w:rsid w:val="00CD3A99"/>
    <w:rsid w:val="00CD41AE"/>
    <w:rsid w:val="00CE3108"/>
    <w:rsid w:val="00CE3CBB"/>
    <w:rsid w:val="00CE6E19"/>
    <w:rsid w:val="00CF0DB9"/>
    <w:rsid w:val="00CF23D2"/>
    <w:rsid w:val="00CF58AF"/>
    <w:rsid w:val="00CF72A6"/>
    <w:rsid w:val="00CF79DE"/>
    <w:rsid w:val="00D031F9"/>
    <w:rsid w:val="00D04037"/>
    <w:rsid w:val="00D10FAB"/>
    <w:rsid w:val="00D13208"/>
    <w:rsid w:val="00D13CF1"/>
    <w:rsid w:val="00D156D0"/>
    <w:rsid w:val="00D20B4B"/>
    <w:rsid w:val="00D2130B"/>
    <w:rsid w:val="00D21A95"/>
    <w:rsid w:val="00D21DCF"/>
    <w:rsid w:val="00D228E1"/>
    <w:rsid w:val="00D2781D"/>
    <w:rsid w:val="00D27A60"/>
    <w:rsid w:val="00D30B29"/>
    <w:rsid w:val="00D3125F"/>
    <w:rsid w:val="00D34481"/>
    <w:rsid w:val="00D346D2"/>
    <w:rsid w:val="00D37175"/>
    <w:rsid w:val="00D43C12"/>
    <w:rsid w:val="00D45D85"/>
    <w:rsid w:val="00D46AB9"/>
    <w:rsid w:val="00D46F11"/>
    <w:rsid w:val="00D47CD3"/>
    <w:rsid w:val="00D47DDB"/>
    <w:rsid w:val="00D528CA"/>
    <w:rsid w:val="00D607CB"/>
    <w:rsid w:val="00D64CCA"/>
    <w:rsid w:val="00D65790"/>
    <w:rsid w:val="00D70501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3B7D"/>
    <w:rsid w:val="00D85375"/>
    <w:rsid w:val="00D913A7"/>
    <w:rsid w:val="00D968CD"/>
    <w:rsid w:val="00DA0381"/>
    <w:rsid w:val="00DA5218"/>
    <w:rsid w:val="00DA6094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65E"/>
    <w:rsid w:val="00DE061C"/>
    <w:rsid w:val="00DF2169"/>
    <w:rsid w:val="00DF23A5"/>
    <w:rsid w:val="00DF3C73"/>
    <w:rsid w:val="00DF53E4"/>
    <w:rsid w:val="00DF6174"/>
    <w:rsid w:val="00DF707B"/>
    <w:rsid w:val="00E04378"/>
    <w:rsid w:val="00E04A9A"/>
    <w:rsid w:val="00E06B97"/>
    <w:rsid w:val="00E14C40"/>
    <w:rsid w:val="00E1767C"/>
    <w:rsid w:val="00E178E4"/>
    <w:rsid w:val="00E22313"/>
    <w:rsid w:val="00E23F69"/>
    <w:rsid w:val="00E24171"/>
    <w:rsid w:val="00E26BDA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1B08"/>
    <w:rsid w:val="00E743B9"/>
    <w:rsid w:val="00E74D26"/>
    <w:rsid w:val="00E77A42"/>
    <w:rsid w:val="00E80268"/>
    <w:rsid w:val="00E811F2"/>
    <w:rsid w:val="00E818BB"/>
    <w:rsid w:val="00E83E5F"/>
    <w:rsid w:val="00E85158"/>
    <w:rsid w:val="00E87664"/>
    <w:rsid w:val="00E907DB"/>
    <w:rsid w:val="00E917D0"/>
    <w:rsid w:val="00E97DF7"/>
    <w:rsid w:val="00EA042D"/>
    <w:rsid w:val="00EA0807"/>
    <w:rsid w:val="00EA0E53"/>
    <w:rsid w:val="00EA197D"/>
    <w:rsid w:val="00EA2735"/>
    <w:rsid w:val="00EA380B"/>
    <w:rsid w:val="00EA47A6"/>
    <w:rsid w:val="00EB3243"/>
    <w:rsid w:val="00EB32C3"/>
    <w:rsid w:val="00EB5652"/>
    <w:rsid w:val="00EB6C02"/>
    <w:rsid w:val="00EB706A"/>
    <w:rsid w:val="00EB78A2"/>
    <w:rsid w:val="00EC06FA"/>
    <w:rsid w:val="00EC17DC"/>
    <w:rsid w:val="00EC18B5"/>
    <w:rsid w:val="00EC268C"/>
    <w:rsid w:val="00EC4FDC"/>
    <w:rsid w:val="00ED27BA"/>
    <w:rsid w:val="00ED5085"/>
    <w:rsid w:val="00ED7E5B"/>
    <w:rsid w:val="00EE0594"/>
    <w:rsid w:val="00EE4987"/>
    <w:rsid w:val="00EE6994"/>
    <w:rsid w:val="00EF226F"/>
    <w:rsid w:val="00EF23B9"/>
    <w:rsid w:val="00EF2F32"/>
    <w:rsid w:val="00F0133D"/>
    <w:rsid w:val="00F0149D"/>
    <w:rsid w:val="00F01E28"/>
    <w:rsid w:val="00F030E6"/>
    <w:rsid w:val="00F03FE0"/>
    <w:rsid w:val="00F06E89"/>
    <w:rsid w:val="00F1011D"/>
    <w:rsid w:val="00F10556"/>
    <w:rsid w:val="00F131E3"/>
    <w:rsid w:val="00F14C08"/>
    <w:rsid w:val="00F159E1"/>
    <w:rsid w:val="00F15E51"/>
    <w:rsid w:val="00F208D4"/>
    <w:rsid w:val="00F21A27"/>
    <w:rsid w:val="00F2367E"/>
    <w:rsid w:val="00F27886"/>
    <w:rsid w:val="00F27AB8"/>
    <w:rsid w:val="00F303C0"/>
    <w:rsid w:val="00F30A44"/>
    <w:rsid w:val="00F318B1"/>
    <w:rsid w:val="00F33ED8"/>
    <w:rsid w:val="00F347D8"/>
    <w:rsid w:val="00F362B2"/>
    <w:rsid w:val="00F408F4"/>
    <w:rsid w:val="00F40FD1"/>
    <w:rsid w:val="00F41E56"/>
    <w:rsid w:val="00F520E1"/>
    <w:rsid w:val="00F60D94"/>
    <w:rsid w:val="00F63B06"/>
    <w:rsid w:val="00F65467"/>
    <w:rsid w:val="00F7088A"/>
    <w:rsid w:val="00F7145C"/>
    <w:rsid w:val="00F75399"/>
    <w:rsid w:val="00F76792"/>
    <w:rsid w:val="00F7794B"/>
    <w:rsid w:val="00F81973"/>
    <w:rsid w:val="00F821A3"/>
    <w:rsid w:val="00F82BE4"/>
    <w:rsid w:val="00F839E5"/>
    <w:rsid w:val="00F843E4"/>
    <w:rsid w:val="00F85CB6"/>
    <w:rsid w:val="00F85F58"/>
    <w:rsid w:val="00F861C7"/>
    <w:rsid w:val="00F905FB"/>
    <w:rsid w:val="00F90F90"/>
    <w:rsid w:val="00F91C7F"/>
    <w:rsid w:val="00F9759B"/>
    <w:rsid w:val="00F97E10"/>
    <w:rsid w:val="00FA2037"/>
    <w:rsid w:val="00FA3B9B"/>
    <w:rsid w:val="00FB55F9"/>
    <w:rsid w:val="00FB74F5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399"/>
    <w:rsid w:val="00FE6E7F"/>
    <w:rsid w:val="00FE72FD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A6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liene.sile@caa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sturs.gertners@caa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DA76-DFE8-4DE2-A851-17345CE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notp1_gksal</vt:lpstr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Civilās aviācijas gaisa kuģa salona apkalpes locekļu un to apmācību sniedzēju sertificēšanas kārtība” 1.pielikums</dc:title>
  <dc:creator>Viesturs Gertners/caa/lv</dc:creator>
  <dc:description>67830961, Viesturs.Gertners@latcaa.gov.lv</dc:description>
  <cp:lastModifiedBy>Viesturs Gertners</cp:lastModifiedBy>
  <cp:revision>12</cp:revision>
  <cp:lastPrinted>2017-08-30T07:32:00Z</cp:lastPrinted>
  <dcterms:created xsi:type="dcterms:W3CDTF">2018-02-20T12:44:00Z</dcterms:created>
  <dcterms:modified xsi:type="dcterms:W3CDTF">2018-03-28T06:21:00Z</dcterms:modified>
</cp:coreProperties>
</file>